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  综合练习册  英文注释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  综合练习册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90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  综合练习册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